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24" w:rsidRDefault="009C1D24" w:rsidP="007A4D3A">
      <w:pPr>
        <w:rPr>
          <w:rFonts w:ascii="Times New Roman" w:hAnsi="Times New Roman" w:cs="Times New Roman"/>
          <w:b/>
          <w:sz w:val="26"/>
          <w:szCs w:val="26"/>
        </w:rPr>
      </w:pPr>
    </w:p>
    <w:p w:rsidR="00256D9F" w:rsidRPr="00C87AEF" w:rsidRDefault="00DE45BD" w:rsidP="003906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DDB" w:rsidRPr="001E7DDB">
        <w:rPr>
          <w:rFonts w:ascii="Times New Roman" w:hAnsi="Times New Roman" w:cs="Times New Roman"/>
          <w:b/>
          <w:sz w:val="26"/>
          <w:szCs w:val="26"/>
        </w:rPr>
        <w:t>05</w:t>
      </w:r>
      <w:r w:rsidR="007B7D66">
        <w:rPr>
          <w:rFonts w:ascii="Times New Roman" w:hAnsi="Times New Roman" w:cs="Times New Roman"/>
          <w:b/>
          <w:sz w:val="26"/>
          <w:szCs w:val="26"/>
        </w:rPr>
        <w:t>.</w:t>
      </w:r>
      <w:r w:rsidR="001E7DDB" w:rsidRPr="001E7DDB">
        <w:rPr>
          <w:rFonts w:ascii="Times New Roman" w:hAnsi="Times New Roman" w:cs="Times New Roman"/>
          <w:b/>
          <w:sz w:val="26"/>
          <w:szCs w:val="26"/>
        </w:rPr>
        <w:t>12</w:t>
      </w:r>
      <w:r w:rsidR="007C2D3F">
        <w:rPr>
          <w:rFonts w:ascii="Times New Roman" w:hAnsi="Times New Roman" w:cs="Times New Roman"/>
          <w:b/>
          <w:sz w:val="26"/>
          <w:szCs w:val="26"/>
        </w:rPr>
        <w:t>.</w:t>
      </w:r>
      <w:r w:rsidR="006C762F">
        <w:rPr>
          <w:rFonts w:ascii="Times New Roman" w:hAnsi="Times New Roman" w:cs="Times New Roman"/>
          <w:b/>
          <w:sz w:val="26"/>
          <w:szCs w:val="26"/>
        </w:rPr>
        <w:t>202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12AE8"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504588" w:rsidRPr="00C87AEF" w:rsidTr="00812AE8">
        <w:tc>
          <w:tcPr>
            <w:tcW w:w="959" w:type="dxa"/>
          </w:tcPr>
          <w:p w:rsidR="00504588" w:rsidRPr="00C87AEF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504588" w:rsidRPr="00D7013E" w:rsidRDefault="00E04A87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="00504588"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504588" w:rsidRPr="00D7013E" w:rsidRDefault="00504588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9.12.2019, № 02-03-02/2/69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87AEF" w:rsidRDefault="00AE4EF7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ранова Дарья Александро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лкова Светлана Игор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ыч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вченко Владимир Николаевич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женина Наталья Серге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лотнянщ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372395" w:rsidRPr="00C87AEF" w:rsidTr="00812AE8">
        <w:tc>
          <w:tcPr>
            <w:tcW w:w="959" w:type="dxa"/>
          </w:tcPr>
          <w:p w:rsidR="009857DF" w:rsidRPr="00C16A04" w:rsidRDefault="00C16A04" w:rsidP="009857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олдоб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16A04" w:rsidRDefault="00C16A04" w:rsidP="00C16A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372395" w:rsidRPr="00D7013E" w:rsidRDefault="008B2A5F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Филиппенко </w:t>
            </w:r>
            <w:r w:rsidR="00372395" w:rsidRPr="00D7013E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фи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Владими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дег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етлана Олег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пе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милова Екатерина 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ивер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арис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икто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монов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силий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лоби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лия Иван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аленко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C16A04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812827" w:rsidRPr="00C87AEF" w:rsidTr="00812AE8">
        <w:tc>
          <w:tcPr>
            <w:tcW w:w="959" w:type="dxa"/>
          </w:tcPr>
          <w:p w:rsidR="00812827" w:rsidRPr="00C16A04" w:rsidRDefault="00C16A04" w:rsidP="006C76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812827" w:rsidRPr="00D7013E" w:rsidRDefault="00812827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у</w:t>
            </w:r>
            <w:r w:rsidR="00EB352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ва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нна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827" w:type="dxa"/>
          </w:tcPr>
          <w:p w:rsidR="00812827" w:rsidRPr="00D7013E" w:rsidRDefault="00301F50" w:rsidP="0030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B92733" w:rsidRPr="00C16A04" w:rsidRDefault="00C16A04" w:rsidP="00B92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бельн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Жанна Алекс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ранкин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301F50" w:rsidRPr="00D7013E" w:rsidRDefault="00276493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боровская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др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B3520" w:rsidRPr="00C87AEF" w:rsidTr="00812AE8">
        <w:tc>
          <w:tcPr>
            <w:tcW w:w="959" w:type="dxa"/>
          </w:tcPr>
          <w:p w:rsidR="00EB3520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EB3520" w:rsidRPr="00D7013E" w:rsidRDefault="00EB352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каленко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3827" w:type="dxa"/>
          </w:tcPr>
          <w:p w:rsidR="00EB3520" w:rsidRPr="00D7013E" w:rsidRDefault="00EB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  <w:r w:rsidR="00AD018E" w:rsidRPr="00D7013E">
              <w:rPr>
                <w:rFonts w:ascii="Times New Roman" w:hAnsi="Times New Roman" w:cs="Times New Roman"/>
                <w:sz w:val="28"/>
                <w:szCs w:val="28"/>
              </w:rPr>
              <w:t>, № 02-03-02/2/19</w:t>
            </w:r>
          </w:p>
        </w:tc>
      </w:tr>
      <w:tr w:rsidR="00BF0319" w:rsidRPr="00C87AEF" w:rsidTr="00812AE8">
        <w:tc>
          <w:tcPr>
            <w:tcW w:w="959" w:type="dxa"/>
          </w:tcPr>
          <w:p w:rsidR="00BF0319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патина Ан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едведиц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аптелмаз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E9528D" w:rsidRDefault="00C16A04" w:rsidP="00CB79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E9528D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783DB3" w:rsidRDefault="00C16A04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783DB3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83DB3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83DB3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ихонова Марина Васил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83DB3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пицына 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83DB3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783DB3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783DB3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783DB3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урныше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C16A04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кина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C16A04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 Пет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C16A04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C416C" w:rsidRDefault="00C16A04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C7379E" w:rsidRDefault="00C7379E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552" w:rsidRPr="00904AF7" w:rsidRDefault="00CC6014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0A6689" w:rsidRPr="00C87AEF" w:rsidTr="00812AE8">
        <w:tc>
          <w:tcPr>
            <w:tcW w:w="959" w:type="dxa"/>
          </w:tcPr>
          <w:p w:rsidR="000A6689" w:rsidRPr="00C87AEF" w:rsidRDefault="00CE7811" w:rsidP="00544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0A6689" w:rsidRPr="008116CB" w:rsidRDefault="00014C0C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="000A6689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0A6689" w:rsidRPr="008116CB" w:rsidRDefault="005B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2.2019, № 02-03-02/2/69</w:t>
            </w:r>
          </w:p>
        </w:tc>
      </w:tr>
      <w:tr w:rsidR="005B0048" w:rsidRPr="00C87AEF" w:rsidTr="00812AE8">
        <w:tc>
          <w:tcPr>
            <w:tcW w:w="959" w:type="dxa"/>
          </w:tcPr>
          <w:p w:rsidR="005B0048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B0048" w:rsidRPr="008116CB" w:rsidRDefault="005B0048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5B0048" w:rsidRPr="008116CB" w:rsidRDefault="005B0048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2.2019, № 02-03-02/2/69</w:t>
            </w:r>
          </w:p>
        </w:tc>
      </w:tr>
      <w:tr w:rsidR="005B0048" w:rsidRPr="00C87AEF" w:rsidTr="00812AE8">
        <w:tc>
          <w:tcPr>
            <w:tcW w:w="959" w:type="dxa"/>
          </w:tcPr>
          <w:p w:rsidR="005B0048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B0048" w:rsidRPr="008116CB" w:rsidRDefault="008D26F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Шардина</w:t>
            </w:r>
            <w:proofErr w:type="spellEnd"/>
            <w:r w:rsidR="005B0048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оргиевна</w:t>
            </w:r>
          </w:p>
        </w:tc>
        <w:tc>
          <w:tcPr>
            <w:tcW w:w="3827" w:type="dxa"/>
          </w:tcPr>
          <w:p w:rsidR="005B0048" w:rsidRPr="008116CB" w:rsidRDefault="005B0048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2.2019, № 02-03-02/2/69</w:t>
            </w:r>
          </w:p>
        </w:tc>
      </w:tr>
      <w:tr w:rsidR="00FD22AA" w:rsidRPr="00C87AEF" w:rsidTr="00812AE8">
        <w:tc>
          <w:tcPr>
            <w:tcW w:w="959" w:type="dxa"/>
          </w:tcPr>
          <w:p w:rsidR="00FD22AA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D22AA" w:rsidRPr="008116CB" w:rsidRDefault="00DB23AD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 w:rsidR="00FD22AA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827" w:type="dxa"/>
          </w:tcPr>
          <w:p w:rsidR="00FD22AA" w:rsidRPr="008116CB" w:rsidRDefault="00FD22AA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8.02.2020, № 02-03-02/2/16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син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вченко Владимир Николаевич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Пыч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372395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>Радомир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BF0233" w:rsidRPr="00C87AEF" w:rsidTr="00812AE8">
        <w:tc>
          <w:tcPr>
            <w:tcW w:w="959" w:type="dxa"/>
          </w:tcPr>
          <w:p w:rsidR="00BF0233" w:rsidRPr="00C87AEF" w:rsidRDefault="00CE781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BF0233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озлова Ульяна Геннадьевна</w:t>
            </w:r>
          </w:p>
        </w:tc>
        <w:tc>
          <w:tcPr>
            <w:tcW w:w="3827" w:type="dxa"/>
          </w:tcPr>
          <w:p w:rsidR="00BF0233" w:rsidRPr="008116CB" w:rsidRDefault="00B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1.2020, № 02-03-02/2/88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спел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Шарпацкая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Булатов Антон Александрович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D42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агозина Наталья Петро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евкина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Ксения </w:t>
            </w: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23367C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23367C" w:rsidRDefault="00522D2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B12D03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лпанова Ольга Григор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B12D03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халева Ксения Анатол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D56E1B" w:rsidRPr="008116CB" w:rsidRDefault="00D56E1B" w:rsidP="0055021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A23E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дратюк Мария</w:t>
            </w:r>
            <w:r w:rsidR="00FA7B07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ергеевна 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261DA0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261DA0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к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EC1FA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EC1FA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EC1FA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EC1FAD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1F4786" w:rsidRPr="00C87AEF" w:rsidTr="00812AE8">
        <w:tc>
          <w:tcPr>
            <w:tcW w:w="959" w:type="dxa"/>
          </w:tcPr>
          <w:p w:rsidR="001F4786" w:rsidRPr="00B9548F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5103" w:type="dxa"/>
          </w:tcPr>
          <w:p w:rsidR="001F4786" w:rsidRPr="008116CB" w:rsidRDefault="001F4786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ырянова Елена Леонидовна</w:t>
            </w:r>
          </w:p>
        </w:tc>
        <w:tc>
          <w:tcPr>
            <w:tcW w:w="3827" w:type="dxa"/>
          </w:tcPr>
          <w:p w:rsidR="001F4786" w:rsidRPr="008116CB" w:rsidRDefault="001F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</w:t>
            </w:r>
            <w:r w:rsidR="007A01F3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B9548F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B9548F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B9548F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дя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B9548F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B9548F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B9548F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B9548F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5103" w:type="dxa"/>
          </w:tcPr>
          <w:p w:rsidR="00564C50" w:rsidRPr="008116CB" w:rsidRDefault="00564C50" w:rsidP="003509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осквин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дрей Николаевич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жевник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убяновна</w:t>
            </w:r>
            <w:proofErr w:type="spellEnd"/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ья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 Андре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F81AF9" w:rsidRDefault="00B12D0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  <w:bookmarkStart w:id="0" w:name="_GoBack"/>
            <w:bookmarkEnd w:id="0"/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епелев</w:t>
            </w:r>
            <w:proofErr w:type="spellEnd"/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DB184B">
      <w:headerReference w:type="default" r:id="rId8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03">
          <w:rPr>
            <w:noProof/>
          </w:rPr>
          <w:t>4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4786"/>
    <w:rsid w:val="001F61B3"/>
    <w:rsid w:val="002001DB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F1CA7"/>
    <w:rsid w:val="004032C3"/>
    <w:rsid w:val="00422D79"/>
    <w:rsid w:val="00423C80"/>
    <w:rsid w:val="004410DD"/>
    <w:rsid w:val="00483C11"/>
    <w:rsid w:val="00484C59"/>
    <w:rsid w:val="004952E4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627FC"/>
    <w:rsid w:val="00664FED"/>
    <w:rsid w:val="00666ACB"/>
    <w:rsid w:val="00670528"/>
    <w:rsid w:val="00670F72"/>
    <w:rsid w:val="0069358A"/>
    <w:rsid w:val="006C762F"/>
    <w:rsid w:val="006D3712"/>
    <w:rsid w:val="006D6F2F"/>
    <w:rsid w:val="006E1D60"/>
    <w:rsid w:val="006E25B7"/>
    <w:rsid w:val="006F5402"/>
    <w:rsid w:val="006F63D3"/>
    <w:rsid w:val="00714149"/>
    <w:rsid w:val="00726D9E"/>
    <w:rsid w:val="00730CAB"/>
    <w:rsid w:val="0073533D"/>
    <w:rsid w:val="0073681B"/>
    <w:rsid w:val="00737EDA"/>
    <w:rsid w:val="007420C7"/>
    <w:rsid w:val="007554AB"/>
    <w:rsid w:val="007642F7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1E4E"/>
    <w:rsid w:val="00826933"/>
    <w:rsid w:val="00832D7C"/>
    <w:rsid w:val="00833F63"/>
    <w:rsid w:val="008359EA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7B68"/>
    <w:rsid w:val="009C0157"/>
    <w:rsid w:val="009C1D24"/>
    <w:rsid w:val="009C3C28"/>
    <w:rsid w:val="009C416C"/>
    <w:rsid w:val="009D3B0D"/>
    <w:rsid w:val="009D535F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A1B42"/>
    <w:rsid w:val="00AA222E"/>
    <w:rsid w:val="00AA2A31"/>
    <w:rsid w:val="00AA7F4C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82C1B"/>
    <w:rsid w:val="00B851C7"/>
    <w:rsid w:val="00B92733"/>
    <w:rsid w:val="00B9548F"/>
    <w:rsid w:val="00BA0219"/>
    <w:rsid w:val="00BA452F"/>
    <w:rsid w:val="00BA6B9F"/>
    <w:rsid w:val="00BC61EA"/>
    <w:rsid w:val="00BD4387"/>
    <w:rsid w:val="00BE0C83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83040"/>
    <w:rsid w:val="00E93D38"/>
    <w:rsid w:val="00E9528D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237A-1921-4263-9E4D-7F9B203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9</cp:revision>
  <cp:lastPrinted>2021-10-28T06:54:00Z</cp:lastPrinted>
  <dcterms:created xsi:type="dcterms:W3CDTF">2022-12-02T10:58:00Z</dcterms:created>
  <dcterms:modified xsi:type="dcterms:W3CDTF">2022-12-05T05:28:00Z</dcterms:modified>
</cp:coreProperties>
</file>